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7777777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2B11C5">
        <w:rPr>
          <w:b/>
          <w:bCs/>
          <w:sz w:val="24"/>
          <w:szCs w:val="24"/>
        </w:rPr>
        <w:t xml:space="preserve"> </w:t>
      </w:r>
    </w:p>
    <w:p w14:paraId="4E5BDC6D" w14:textId="7F8E8B38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2023</w:t>
      </w:r>
      <w:r w:rsidR="00E7470B">
        <w:t xml:space="preserve"> </w:t>
      </w:r>
      <w:r w:rsidR="002B11C5">
        <w:t xml:space="preserve">, </w:t>
      </w:r>
      <w:r w:rsidR="00EE2EB1">
        <w:t>e 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517A7A">
        <w:rPr>
          <w:b/>
          <w:bCs/>
        </w:rPr>
        <w:t xml:space="preserve">sexta </w:t>
      </w:r>
      <w:r w:rsidR="003903A5" w:rsidRPr="003903A5">
        <w:rPr>
          <w:b/>
          <w:bCs/>
        </w:rPr>
        <w:t xml:space="preserve">-feira </w:t>
      </w:r>
      <w:r w:rsidR="00EE2EB1" w:rsidRPr="003903A5">
        <w:rPr>
          <w:b/>
          <w:bCs/>
        </w:rPr>
        <w:t xml:space="preserve"> dia </w:t>
      </w:r>
      <w:r w:rsidR="007B697B">
        <w:rPr>
          <w:b/>
          <w:bCs/>
        </w:rPr>
        <w:t>12/0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Municipal </w:t>
      </w:r>
      <w:r w:rsidR="00AB3D37">
        <w:t xml:space="preserve"> e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p w14:paraId="590A33BC" w14:textId="77777777" w:rsidR="0076368F" w:rsidRPr="00617F58" w:rsidRDefault="0076368F" w:rsidP="009E0089">
      <w:pPr>
        <w:spacing w:line="180" w:lineRule="exact"/>
        <w:jc w:val="both"/>
        <w:rPr>
          <w:b/>
          <w:bCs/>
        </w:rPr>
      </w:pPr>
    </w:p>
    <w:p w14:paraId="776FA3FC" w14:textId="77777777" w:rsidR="00564F2F" w:rsidRDefault="00564F2F" w:rsidP="00D22C51">
      <w:pPr>
        <w:spacing w:line="180" w:lineRule="exact"/>
        <w:ind w:left="-709"/>
        <w:jc w:val="both"/>
      </w:pPr>
    </w:p>
    <w:p w14:paraId="1B057D7C" w14:textId="35E55133" w:rsidR="0001492D" w:rsidRPr="009347B1" w:rsidRDefault="0001492D" w:rsidP="004321D2">
      <w:pPr>
        <w:rPr>
          <w:b/>
          <w:sz w:val="32"/>
          <w:szCs w:val="32"/>
        </w:rPr>
      </w:pPr>
    </w:p>
    <w:tbl>
      <w:tblPr>
        <w:tblStyle w:val="Tabelacomgrade"/>
        <w:tblW w:w="1022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3685"/>
        <w:gridCol w:w="2268"/>
      </w:tblGrid>
      <w:tr w:rsidR="00992CB0" w:rsidRPr="00992CB0" w14:paraId="7537D6CD" w14:textId="77777777" w:rsidTr="003076E3">
        <w:trPr>
          <w:trHeight w:val="267"/>
        </w:trPr>
        <w:tc>
          <w:tcPr>
            <w:tcW w:w="4271" w:type="dxa"/>
          </w:tcPr>
          <w:p w14:paraId="3765C300" w14:textId="2A66CAC3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3685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2268" w:type="dxa"/>
          </w:tcPr>
          <w:p w14:paraId="71335912" w14:textId="53CF9033" w:rsidR="00992CB0" w:rsidRPr="00992CB0" w:rsidRDefault="009B422A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RNO</w:t>
            </w:r>
          </w:p>
        </w:tc>
      </w:tr>
      <w:tr w:rsidR="00992CB0" w:rsidRPr="00992CB0" w14:paraId="5C9875C4" w14:textId="77777777" w:rsidTr="003076E3">
        <w:trPr>
          <w:trHeight w:val="278"/>
        </w:trPr>
        <w:tc>
          <w:tcPr>
            <w:tcW w:w="4271" w:type="dxa"/>
          </w:tcPr>
          <w:p w14:paraId="7A3877CC" w14:textId="78B0B01F" w:rsidR="00992CB0" w:rsidRPr="00992CB0" w:rsidRDefault="00517A7A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TOR ESCOLAR( APOIO)</w:t>
            </w:r>
          </w:p>
        </w:tc>
        <w:tc>
          <w:tcPr>
            <w:tcW w:w="3685" w:type="dxa"/>
          </w:tcPr>
          <w:p w14:paraId="6358BABA" w14:textId="42FDB727" w:rsidR="00992CB0" w:rsidRPr="00992CB0" w:rsidRDefault="003076E3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CAIUVA</w:t>
            </w:r>
          </w:p>
        </w:tc>
        <w:tc>
          <w:tcPr>
            <w:tcW w:w="2268" w:type="dxa"/>
          </w:tcPr>
          <w:p w14:paraId="5E0067E1" w14:textId="070572A8" w:rsidR="00992CB0" w:rsidRPr="00992CB0" w:rsidRDefault="00574CA4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 VAGAS</w:t>
            </w:r>
          </w:p>
        </w:tc>
      </w:tr>
      <w:tr w:rsidR="00992CB0" w:rsidRPr="00992CB0" w14:paraId="5E4C21EE" w14:textId="77777777" w:rsidTr="003076E3">
        <w:trPr>
          <w:trHeight w:val="278"/>
        </w:trPr>
        <w:tc>
          <w:tcPr>
            <w:tcW w:w="4271" w:type="dxa"/>
          </w:tcPr>
          <w:p w14:paraId="3424D581" w14:textId="55BC57F5" w:rsidR="00992CB0" w:rsidRPr="00992CB0" w:rsidRDefault="00436922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041F7508" w14:textId="688B8B61" w:rsidR="00992CB0" w:rsidRPr="00992CB0" w:rsidRDefault="00992CB0" w:rsidP="00261E71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D96C1A" w14:textId="49AD8071" w:rsidR="00992CB0" w:rsidRPr="00992CB0" w:rsidRDefault="00574CA4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96676D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2649D"/>
    <w:rsid w:val="0009276E"/>
    <w:rsid w:val="00093EEC"/>
    <w:rsid w:val="000A4A4E"/>
    <w:rsid w:val="000D59B4"/>
    <w:rsid w:val="000E03D3"/>
    <w:rsid w:val="000E1141"/>
    <w:rsid w:val="000E6850"/>
    <w:rsid w:val="00123D1F"/>
    <w:rsid w:val="0015403E"/>
    <w:rsid w:val="001927C1"/>
    <w:rsid w:val="001A1692"/>
    <w:rsid w:val="001C1C72"/>
    <w:rsid w:val="001D47E0"/>
    <w:rsid w:val="001F7EFB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076E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21D2"/>
    <w:rsid w:val="00432B15"/>
    <w:rsid w:val="0043337B"/>
    <w:rsid w:val="00436922"/>
    <w:rsid w:val="0044347C"/>
    <w:rsid w:val="00466F20"/>
    <w:rsid w:val="0047572F"/>
    <w:rsid w:val="004A3422"/>
    <w:rsid w:val="004B0B86"/>
    <w:rsid w:val="004C5F52"/>
    <w:rsid w:val="004D64B4"/>
    <w:rsid w:val="004E46EF"/>
    <w:rsid w:val="00517A7A"/>
    <w:rsid w:val="00521F6E"/>
    <w:rsid w:val="005477D0"/>
    <w:rsid w:val="00564F2F"/>
    <w:rsid w:val="00574CA4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71755A"/>
    <w:rsid w:val="00720F22"/>
    <w:rsid w:val="007318AF"/>
    <w:rsid w:val="0074538A"/>
    <w:rsid w:val="00745FDB"/>
    <w:rsid w:val="0076368F"/>
    <w:rsid w:val="007646B7"/>
    <w:rsid w:val="007733E0"/>
    <w:rsid w:val="007B697B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10AAA"/>
    <w:rsid w:val="0092406D"/>
    <w:rsid w:val="00953F2B"/>
    <w:rsid w:val="00965409"/>
    <w:rsid w:val="0096676D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906B9"/>
    <w:rsid w:val="00B95CC3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967CE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3</cp:revision>
  <cp:lastPrinted>2022-05-02T19:58:00Z</cp:lastPrinted>
  <dcterms:created xsi:type="dcterms:W3CDTF">2024-04-11T14:23:00Z</dcterms:created>
  <dcterms:modified xsi:type="dcterms:W3CDTF">2024-04-11T14:24:00Z</dcterms:modified>
</cp:coreProperties>
</file>